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94283A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Calcul</w:t>
      </w:r>
      <w:r w:rsidR="00804B51">
        <w:rPr>
          <w:rFonts w:ascii="Maiandra GD" w:hAnsi="Maiandra GD"/>
          <w:b/>
          <w:u w:val="single"/>
        </w:rPr>
        <w:t xml:space="preserve"> CM</w:t>
      </w:r>
      <w:r w:rsidR="006571FE">
        <w:rPr>
          <w:rFonts w:ascii="Maiandra GD" w:hAnsi="Maiandra GD"/>
          <w:b/>
          <w:u w:val="single"/>
        </w:rPr>
        <w:t>2</w:t>
      </w:r>
      <w:r w:rsidR="00804B51">
        <w:rPr>
          <w:rFonts w:ascii="Maiandra GD" w:hAnsi="Maiandra GD"/>
          <w:b/>
          <w:u w:val="single"/>
        </w:rPr>
        <w:t xml:space="preserve">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804B51"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6571F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6571FE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6571FE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93270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D35FE" w:rsidRPr="00E05992" w:rsidRDefault="00AD35FE" w:rsidP="00AD35FE">
      <w:pPr>
        <w:rPr>
          <w:rFonts w:ascii="Maiandra GD" w:hAnsi="Maiandra GD"/>
          <w:b/>
        </w:rPr>
      </w:pPr>
    </w:p>
    <w:p w:rsidR="002E7408" w:rsidRPr="0094283A" w:rsidRDefault="00932704" w:rsidP="002E740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94283A"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</w:t>
      </w:r>
      <w:r w:rsidR="005A6A02">
        <w:rPr>
          <w:rFonts w:ascii="Maiandra GD" w:hAnsi="Maiandra GD"/>
          <w:b/>
          <w:u w:val="single"/>
        </w:rPr>
        <w:t>tu dois avoir</w:t>
      </w:r>
      <w:r w:rsidR="00804B51" w:rsidRPr="00804B51">
        <w:rPr>
          <w:rFonts w:ascii="Maiandra GD" w:hAnsi="Maiandra GD"/>
          <w:b/>
          <w:u w:val="single"/>
        </w:rPr>
        <w:t xml:space="preserve"> au moins </w:t>
      </w:r>
      <w:r w:rsidR="0094283A">
        <w:rPr>
          <w:rFonts w:ascii="Maiandra GD" w:hAnsi="Maiandra GD"/>
          <w:b/>
          <w:u w:val="single"/>
        </w:rPr>
        <w:t>5</w:t>
      </w:r>
      <w:r w:rsidR="00804B51" w:rsidRPr="00804B51">
        <w:rPr>
          <w:rFonts w:ascii="Maiandra GD" w:hAnsi="Maiandra GD"/>
          <w:b/>
          <w:u w:val="single"/>
        </w:rPr>
        <w:t xml:space="preserve"> réponses justes</w:t>
      </w:r>
      <w:r w:rsidRPr="00804B51">
        <w:rPr>
          <w:rFonts w:ascii="Maiandra GD" w:hAnsi="Maiandra GD"/>
          <w:b/>
          <w:u w:val="single"/>
        </w:rPr>
        <w:t>.</w:t>
      </w:r>
    </w:p>
    <w:p w:rsidR="0094283A" w:rsidRDefault="0094283A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6571FE">
        <w:rPr>
          <w:rFonts w:ascii="Maiandra GD" w:hAnsi="Maiandra GD"/>
        </w:rPr>
        <w:t>5 017 + 3 648</w:t>
      </w:r>
      <w:r w:rsidR="006571FE">
        <w:rPr>
          <w:rFonts w:ascii="Maiandra GD" w:hAnsi="Maiandra GD"/>
        </w:rPr>
        <w:tab/>
      </w:r>
      <w:r w:rsidR="006571FE">
        <w:rPr>
          <w:rFonts w:ascii="Maiandra GD" w:hAnsi="Maiandra GD"/>
        </w:rPr>
        <w:tab/>
        <w:t>1 478 - 649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2 564 - 1 74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986 + 5 604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7 056 + 3 4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12 - 674</w:t>
      </w:r>
    </w:p>
    <w:p w:rsidR="0094283A" w:rsidRDefault="0094283A" w:rsidP="00933F44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 017 + 3 6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478 - 649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2 564 - 1 74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986 + 5 604</w:t>
      </w:r>
    </w:p>
    <w:p w:rsidR="00933F44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7 056 + 3 4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12 - 674</w:t>
      </w:r>
    </w:p>
    <w:p w:rsidR="0094283A" w:rsidRDefault="0094283A" w:rsidP="0094283A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 017 + 3 6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478 - 649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2 564 - 1 74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986 + 5 604</w:t>
      </w:r>
    </w:p>
    <w:p w:rsidR="00933F44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7 056 + 3 4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12 - 674</w:t>
      </w:r>
    </w:p>
    <w:p w:rsidR="0094283A" w:rsidRDefault="0094283A" w:rsidP="0094283A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 017 + 3 6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478 - 649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2 564 - 1 74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986 + 5 604</w:t>
      </w:r>
    </w:p>
    <w:p w:rsidR="0094283A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7 056 + 3 4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12 - 674</w:t>
      </w:r>
    </w:p>
    <w:p w:rsidR="00282514" w:rsidRDefault="00282514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82514" w:rsidRDefault="00282514" w:rsidP="0028251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6571FE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82514" w:rsidRPr="00657A40" w:rsidRDefault="00282514" w:rsidP="0028251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571FE" w:rsidRPr="00720001" w:rsidTr="006571F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6571FE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6571F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6571F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6571F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6571FE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6571F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6571F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6571F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6571F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82514" w:rsidRPr="00E05992" w:rsidRDefault="00282514" w:rsidP="00282514">
      <w:pPr>
        <w:rPr>
          <w:rFonts w:ascii="Maiandra GD" w:hAnsi="Maiandra GD"/>
          <w:b/>
        </w:rPr>
      </w:pPr>
    </w:p>
    <w:p w:rsidR="00282514" w:rsidRPr="0094283A" w:rsidRDefault="00282514" w:rsidP="0028251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6571FE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3 451 - 2 9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4 + 2 014 + 583</w:t>
      </w:r>
    </w:p>
    <w:p w:rsidR="006571FE" w:rsidRDefault="006571FE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6 032 + 4 5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89 - 856</w:t>
      </w:r>
    </w:p>
    <w:p w:rsidR="006571FE" w:rsidRDefault="006571FE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3 169 - 2 70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14 + 697</w:t>
      </w: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 451 - 2 9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4 + 2 014 + 583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 032 + 4 5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89 - 856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 169 - 2 70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14 + 697</w:t>
      </w: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 451 - 2 9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4 + 2 014 + 583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 032 + 4 5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89 - 856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 169 - 2 70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14 + 697</w:t>
      </w: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571FE" w:rsidRPr="00720001" w:rsidTr="00055A0F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94283A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 451 - 2 9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4 + 2 014 + 583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 032 + 4 5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89 - 856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 169 - 2 70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14 + 697</w:t>
      </w:r>
      <w:r w:rsidR="00271E83"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6571FE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6571FE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418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8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2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08 x 5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83 x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06 x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418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8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2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08 x 5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83 x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06 x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418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8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2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08 x 5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83 x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06 x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418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8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32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08 x 5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83 x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06 x 3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6571FE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6571FE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68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6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814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6 x 5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03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24 x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68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6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814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6 x 5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03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24 x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68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6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814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6 x 5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03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24 x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68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93 x 6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814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6 x 5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603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24 x 7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6571FE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265C49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6571FE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8 x 9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6 x 42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214 x 3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33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48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4 x 70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8 x 9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6 x 42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214 x 3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33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48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4 x 70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8 x 9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6 x 42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214 x 3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33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48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4 x 70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6571FE" w:rsidRDefault="006571FE" w:rsidP="006571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571FE" w:rsidRPr="00657A40" w:rsidRDefault="006571FE" w:rsidP="006571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571FE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571FE" w:rsidRPr="00720001" w:rsidRDefault="006571FE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571FE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571FE" w:rsidRPr="00720001" w:rsidRDefault="006571FE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A53458" w:rsidRDefault="006571FE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71FE" w:rsidRPr="00720001" w:rsidRDefault="006571FE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571FE" w:rsidRPr="00720001" w:rsidRDefault="006571FE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571FE" w:rsidRPr="00E05992" w:rsidRDefault="006571FE" w:rsidP="006571FE">
      <w:pPr>
        <w:rPr>
          <w:rFonts w:ascii="Maiandra GD" w:hAnsi="Maiandra GD"/>
          <w:b/>
        </w:rPr>
      </w:pPr>
    </w:p>
    <w:p w:rsidR="006571FE" w:rsidRPr="0094283A" w:rsidRDefault="006571FE" w:rsidP="006571F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58 x 9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6 x 42</w:t>
      </w:r>
    </w:p>
    <w:p w:rsidR="006571FE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214 x 3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33</w:t>
      </w:r>
    </w:p>
    <w:p w:rsidR="00271E83" w:rsidRDefault="006571FE" w:rsidP="006571FE">
      <w:pPr>
        <w:rPr>
          <w:rFonts w:ascii="Maiandra GD" w:hAnsi="Maiandra GD"/>
        </w:rPr>
      </w:pPr>
      <w:r>
        <w:rPr>
          <w:rFonts w:ascii="Maiandra GD" w:hAnsi="Maiandra GD"/>
        </w:rPr>
        <w:tab/>
        <w:t>48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4 x 706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6571FE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265C49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6571FE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94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38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44 x 4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71</w:t>
      </w:r>
    </w:p>
    <w:p w:rsidR="006571FE" w:rsidRDefault="006571FE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4 x 5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5 x 458</w:t>
      </w:r>
    </w:p>
    <w:p w:rsidR="00265C49" w:rsidRDefault="00265C49" w:rsidP="00265C49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41D85" w:rsidRDefault="00541D85" w:rsidP="00541D8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41D85" w:rsidRPr="00657A40" w:rsidRDefault="00541D85" w:rsidP="00541D8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41D85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41D85" w:rsidRPr="00720001" w:rsidRDefault="00541D85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41D85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1D85" w:rsidRPr="00720001" w:rsidRDefault="00541D85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A53458" w:rsidRDefault="00541D85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1D85" w:rsidRPr="00720001" w:rsidRDefault="00541D85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41D85" w:rsidRPr="00E05992" w:rsidRDefault="00541D85" w:rsidP="00541D85">
      <w:pPr>
        <w:rPr>
          <w:rFonts w:ascii="Maiandra GD" w:hAnsi="Maiandra GD"/>
          <w:b/>
        </w:rPr>
      </w:pPr>
    </w:p>
    <w:p w:rsidR="00541D85" w:rsidRPr="0094283A" w:rsidRDefault="00541D85" w:rsidP="00541D8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41D85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694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38</w:t>
      </w:r>
    </w:p>
    <w:p w:rsidR="00541D85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544 x 4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71</w:t>
      </w:r>
    </w:p>
    <w:p w:rsidR="00271E83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64 x 5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5 x 45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41D85" w:rsidRDefault="00541D85" w:rsidP="00541D8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41D85" w:rsidRPr="00657A40" w:rsidRDefault="00541D85" w:rsidP="00541D8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41D85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41D85" w:rsidRPr="00720001" w:rsidRDefault="00541D85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41D85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1D85" w:rsidRPr="00720001" w:rsidRDefault="00541D85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A53458" w:rsidRDefault="00541D85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1D85" w:rsidRPr="00720001" w:rsidRDefault="00541D85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41D85" w:rsidRPr="00E05992" w:rsidRDefault="00541D85" w:rsidP="00541D85">
      <w:pPr>
        <w:rPr>
          <w:rFonts w:ascii="Maiandra GD" w:hAnsi="Maiandra GD"/>
          <w:b/>
        </w:rPr>
      </w:pPr>
    </w:p>
    <w:p w:rsidR="00541D85" w:rsidRPr="0094283A" w:rsidRDefault="00541D85" w:rsidP="00541D8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41D85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694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38</w:t>
      </w:r>
    </w:p>
    <w:p w:rsidR="00541D85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544 x 4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71</w:t>
      </w:r>
    </w:p>
    <w:p w:rsidR="00271E83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64 x 5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5 x 45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41D85" w:rsidRDefault="00541D85" w:rsidP="00541D8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41D85" w:rsidRPr="00657A40" w:rsidRDefault="00541D85" w:rsidP="00541D8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41D85" w:rsidRPr="00720001" w:rsidTr="00055A0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41D85" w:rsidRPr="00720001" w:rsidRDefault="00541D85" w:rsidP="00055A0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41D85" w:rsidRPr="00720001" w:rsidTr="00055A0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1D85" w:rsidRPr="00720001" w:rsidRDefault="00541D85" w:rsidP="00055A0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A53458" w:rsidRDefault="00541D85" w:rsidP="00055A0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571FE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ou trois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1D85" w:rsidRPr="00720001" w:rsidRDefault="00541D85" w:rsidP="00055A0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41D85" w:rsidRPr="00720001" w:rsidRDefault="00541D85" w:rsidP="00055A0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41D85" w:rsidRPr="00E05992" w:rsidRDefault="00541D85" w:rsidP="00541D85">
      <w:pPr>
        <w:rPr>
          <w:rFonts w:ascii="Maiandra GD" w:hAnsi="Maiandra GD"/>
          <w:b/>
        </w:rPr>
      </w:pPr>
    </w:p>
    <w:p w:rsidR="00541D85" w:rsidRPr="0094283A" w:rsidRDefault="00541D85" w:rsidP="00541D8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41D85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694 x 7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38</w:t>
      </w:r>
    </w:p>
    <w:p w:rsidR="00541D85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544 x 4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71</w:t>
      </w:r>
    </w:p>
    <w:p w:rsidR="00271E83" w:rsidRDefault="00541D85" w:rsidP="00541D85">
      <w:pPr>
        <w:rPr>
          <w:rFonts w:ascii="Maiandra GD" w:hAnsi="Maiandra GD"/>
        </w:rPr>
      </w:pPr>
      <w:r>
        <w:rPr>
          <w:rFonts w:ascii="Maiandra GD" w:hAnsi="Maiandra GD"/>
        </w:rPr>
        <w:tab/>
        <w:t>64 x 5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5 x 458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541D85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055A0F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B50719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5 12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4 ÷ 4</w:t>
      </w:r>
    </w:p>
    <w:p w:rsidR="00B50719" w:rsidRDefault="00B50719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2 06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37 ÷ 5</w:t>
      </w:r>
    </w:p>
    <w:p w:rsidR="00B50719" w:rsidRDefault="00B50719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98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405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12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4 ÷ 4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06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37 ÷ 5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98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405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12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4 ÷ 4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06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37 ÷ 5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98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405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12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4 ÷ 4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06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37 ÷ 5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98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405 ÷ 7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B5071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B5071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B50719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5 601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89 ÷ 4</w:t>
      </w:r>
    </w:p>
    <w:p w:rsidR="00B50719" w:rsidRDefault="00B50719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2 364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89 ÷ 8</w:t>
      </w:r>
    </w:p>
    <w:p w:rsidR="00B50719" w:rsidRDefault="00B50719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608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856 ÷ 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601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89 ÷ 4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364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89 ÷ 8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608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856 ÷ 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601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89 ÷ 4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364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89 ÷ 8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608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856 ÷ 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55A0F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601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89 ÷ 4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364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589 ÷ 8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608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856 ÷ 6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B5071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B5071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B50719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 684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87 ÷ 21</w:t>
      </w:r>
    </w:p>
    <w:p w:rsidR="00B50719" w:rsidRDefault="00B50719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2 698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780 ÷ 13</w:t>
      </w:r>
    </w:p>
    <w:p w:rsidR="00B50719" w:rsidRDefault="00B50719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89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479 ÷ 22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684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87 ÷ 21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698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780 ÷ 13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89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479 ÷ 22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684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87 ÷ 21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698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780 ÷ 13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89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479 ÷ 22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684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87 ÷ 21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2 698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780 ÷ 13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89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479 ÷ 22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B50719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B5071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B50719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 012 ÷ 1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21</w:t>
      </w:r>
    </w:p>
    <w:p w:rsidR="00B50719" w:rsidRDefault="00B50719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 312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508 ÷ 16</w:t>
      </w:r>
    </w:p>
    <w:p w:rsidR="00B50719" w:rsidRDefault="00B50719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4 48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÷ 11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012 ÷ 1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21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6 312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508 ÷ 16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4 48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÷ 11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012 ÷ 1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21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6 312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508 ÷ 16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4 48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÷ 11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B50719" w:rsidRDefault="00B50719" w:rsidP="00B5071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B50719" w:rsidRPr="00657A40" w:rsidRDefault="00B50719" w:rsidP="00B5071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B50719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B50719" w:rsidRPr="00720001" w:rsidRDefault="00B50719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50719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50719" w:rsidRPr="00720001" w:rsidRDefault="00B50719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A53458" w:rsidRDefault="00B50719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B5071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50719" w:rsidRPr="00720001" w:rsidRDefault="00B50719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50719" w:rsidRPr="00720001" w:rsidRDefault="00B50719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B50719" w:rsidRPr="00E05992" w:rsidRDefault="00B50719" w:rsidP="00B50719">
      <w:pPr>
        <w:rPr>
          <w:rFonts w:ascii="Maiandra GD" w:hAnsi="Maiandra GD"/>
          <w:b/>
        </w:rPr>
      </w:pPr>
    </w:p>
    <w:p w:rsidR="00B50719" w:rsidRPr="0094283A" w:rsidRDefault="00B50719" w:rsidP="00B5071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5 012 ÷ 1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21</w:t>
      </w:r>
    </w:p>
    <w:p w:rsidR="00B50719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6 312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 508 ÷ 16</w:t>
      </w:r>
    </w:p>
    <w:p w:rsidR="00271E83" w:rsidRDefault="00B50719" w:rsidP="00B50719">
      <w:pPr>
        <w:rPr>
          <w:rFonts w:ascii="Maiandra GD" w:hAnsi="Maiandra GD"/>
        </w:rPr>
      </w:pPr>
      <w:r>
        <w:rPr>
          <w:rFonts w:ascii="Maiandra GD" w:hAnsi="Maiandra GD"/>
        </w:rPr>
        <w:tab/>
        <w:t>4 48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÷ 11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E215AB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007702">
        <w:rPr>
          <w:rFonts w:ascii="Maiandra GD" w:hAnsi="Maiandra GD"/>
          <w:b/>
          <w:i/>
        </w:rPr>
        <w:tab/>
      </w:r>
      <w:r w:rsidR="00007702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E215AB" w:rsidRPr="00720001" w:rsidTr="00E215A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215AB" w:rsidRPr="00720001" w:rsidRDefault="00E215AB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15AB" w:rsidRPr="00720001" w:rsidRDefault="00E215AB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215AB" w:rsidRPr="00720001" w:rsidTr="00E215AB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215AB" w:rsidRPr="00720001" w:rsidRDefault="00E215AB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15AB" w:rsidRPr="00A53458" w:rsidRDefault="00E215AB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215AB" w:rsidRPr="00720001" w:rsidRDefault="00E215AB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215AB" w:rsidRPr="00720001" w:rsidTr="00E215AB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215AB" w:rsidRPr="00720001" w:rsidRDefault="00E215AB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15AB" w:rsidRPr="00E215AB" w:rsidRDefault="00E215AB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E215AB" w:rsidRPr="00720001" w:rsidRDefault="00E215AB" w:rsidP="00265C49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215AB" w:rsidRPr="00720001" w:rsidRDefault="00E215AB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214ACB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2,3 + 4,75 + 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 - 6,35</w:t>
      </w:r>
    </w:p>
    <w:p w:rsidR="00214ACB" w:rsidRDefault="00214ACB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4,78 - 3,0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47 + 2,308</w:t>
      </w:r>
    </w:p>
    <w:p w:rsidR="00214ACB" w:rsidRDefault="00214ACB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,6 + 408,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41 - 0,853</w:t>
      </w:r>
    </w:p>
    <w:p w:rsidR="00271E83" w:rsidRDefault="00271E83" w:rsidP="00271E83">
      <w:pPr>
        <w:rPr>
          <w:rFonts w:ascii="Maiandra GD" w:hAnsi="Maiandra GD"/>
        </w:rPr>
      </w:pPr>
    </w:p>
    <w:p w:rsidR="00214ACB" w:rsidRDefault="00214ACB" w:rsidP="00214AC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14ACB" w:rsidRPr="00657A40" w:rsidRDefault="00214ACB" w:rsidP="00214AC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14ACB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14ACB" w:rsidRPr="00720001" w:rsidRDefault="00214ACB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14ACB" w:rsidRPr="00720001" w:rsidTr="00121AC1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A53458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14ACB" w:rsidRPr="00720001" w:rsidTr="00121AC1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E215AB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14ACB" w:rsidRPr="00E05992" w:rsidRDefault="00214ACB" w:rsidP="00214ACB">
      <w:pPr>
        <w:rPr>
          <w:rFonts w:ascii="Maiandra GD" w:hAnsi="Maiandra GD"/>
          <w:b/>
        </w:rPr>
      </w:pPr>
    </w:p>
    <w:p w:rsidR="00214ACB" w:rsidRPr="0094283A" w:rsidRDefault="00214ACB" w:rsidP="00214AC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2,3 + 4,75 + 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 - 6,35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4,78 - 3,0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47 + 2,308</w:t>
      </w:r>
    </w:p>
    <w:p w:rsidR="00271E83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6 + 408,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41 - 0,853</w:t>
      </w:r>
    </w:p>
    <w:p w:rsidR="00271E83" w:rsidRDefault="00271E83" w:rsidP="00271E83">
      <w:pPr>
        <w:rPr>
          <w:rFonts w:ascii="Maiandra GD" w:hAnsi="Maiandra GD"/>
        </w:rPr>
      </w:pPr>
    </w:p>
    <w:p w:rsidR="00214ACB" w:rsidRDefault="00214ACB" w:rsidP="00214AC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14ACB" w:rsidRPr="00657A40" w:rsidRDefault="00214ACB" w:rsidP="00214AC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14ACB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14ACB" w:rsidRPr="00720001" w:rsidRDefault="00214ACB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14ACB" w:rsidRPr="00720001" w:rsidTr="00121AC1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A53458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14ACB" w:rsidRPr="00720001" w:rsidTr="00121AC1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E215AB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14ACB" w:rsidRPr="00E05992" w:rsidRDefault="00214ACB" w:rsidP="00214ACB">
      <w:pPr>
        <w:rPr>
          <w:rFonts w:ascii="Maiandra GD" w:hAnsi="Maiandra GD"/>
          <w:b/>
        </w:rPr>
      </w:pPr>
    </w:p>
    <w:p w:rsidR="00214ACB" w:rsidRPr="0094283A" w:rsidRDefault="00214ACB" w:rsidP="00214AC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2,3 + 4,75 + 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 - 6,35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4,78 - 3,0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47 + 2,308</w:t>
      </w:r>
    </w:p>
    <w:p w:rsidR="00271E83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6 + 408,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41 - 0,853</w:t>
      </w:r>
    </w:p>
    <w:p w:rsidR="00271E83" w:rsidRDefault="00271E83" w:rsidP="00271E83">
      <w:pPr>
        <w:rPr>
          <w:rFonts w:ascii="Maiandra GD" w:hAnsi="Maiandra GD"/>
        </w:rPr>
      </w:pPr>
    </w:p>
    <w:p w:rsidR="00214ACB" w:rsidRDefault="00214ACB" w:rsidP="00214AC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14ACB" w:rsidRPr="00657A40" w:rsidRDefault="00214ACB" w:rsidP="00214AC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14ACB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14ACB" w:rsidRPr="00720001" w:rsidRDefault="00214ACB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14ACB" w:rsidRPr="00720001" w:rsidTr="00121AC1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A53458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14ACB" w:rsidRPr="00720001" w:rsidTr="00121AC1">
        <w:trPr>
          <w:trHeight w:val="47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E215AB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14ACB" w:rsidRPr="00E05992" w:rsidRDefault="00214ACB" w:rsidP="00214ACB">
      <w:pPr>
        <w:rPr>
          <w:rFonts w:ascii="Maiandra GD" w:hAnsi="Maiandra GD"/>
          <w:b/>
        </w:rPr>
      </w:pPr>
    </w:p>
    <w:p w:rsidR="00214ACB" w:rsidRPr="0094283A" w:rsidRDefault="00214ACB" w:rsidP="00214AC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2,3 + 4,75 + 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 - 6,35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4,78 - 3,0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47 + 2,308</w:t>
      </w:r>
    </w:p>
    <w:p w:rsidR="00271E83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6 + 408,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41 - 0,853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214ACB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14ACB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14ACB" w:rsidRPr="00720001" w:rsidRDefault="00214ACB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ACB" w:rsidRPr="00720001" w:rsidRDefault="00214ACB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14ACB" w:rsidRPr="00720001" w:rsidTr="00121AC1">
        <w:trPr>
          <w:trHeight w:val="570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214AC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A53458" w:rsidRDefault="00214ACB" w:rsidP="00214AC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214AC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14ACB" w:rsidRPr="00720001" w:rsidTr="00121AC1">
        <w:trPr>
          <w:trHeight w:val="56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214AC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E215AB" w:rsidRDefault="00214ACB" w:rsidP="00214AC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214AC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214AC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92B99" w:rsidRDefault="00214ACB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5,407 - 3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4,7 + 8,96</w:t>
      </w:r>
    </w:p>
    <w:p w:rsidR="00214ACB" w:rsidRDefault="00214ACB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5,9 + 63 + 12,0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4,78</w:t>
      </w:r>
    </w:p>
    <w:p w:rsidR="00214ACB" w:rsidRDefault="00214ACB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5,16 - 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,96 + 4,7</w:t>
      </w:r>
    </w:p>
    <w:p w:rsidR="00271E83" w:rsidRDefault="00271E83" w:rsidP="00271E83">
      <w:pPr>
        <w:rPr>
          <w:rFonts w:ascii="Maiandra GD" w:hAnsi="Maiandra GD"/>
        </w:rPr>
      </w:pPr>
    </w:p>
    <w:p w:rsidR="00214ACB" w:rsidRDefault="00214ACB" w:rsidP="00214AC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14ACB" w:rsidRPr="00657A40" w:rsidRDefault="00214ACB" w:rsidP="00214AC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14ACB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14ACB" w:rsidRPr="00720001" w:rsidRDefault="00214ACB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14ACB" w:rsidRPr="00720001" w:rsidTr="00121AC1">
        <w:trPr>
          <w:trHeight w:val="570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A53458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14ACB" w:rsidRPr="00720001" w:rsidTr="00121AC1">
        <w:trPr>
          <w:trHeight w:val="56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E215AB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14ACB" w:rsidRPr="00E05992" w:rsidRDefault="00214ACB" w:rsidP="00214ACB">
      <w:pPr>
        <w:rPr>
          <w:rFonts w:ascii="Maiandra GD" w:hAnsi="Maiandra GD"/>
          <w:b/>
        </w:rPr>
      </w:pPr>
    </w:p>
    <w:p w:rsidR="00214ACB" w:rsidRPr="0094283A" w:rsidRDefault="00214ACB" w:rsidP="00214AC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407 - 3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4,7 + 8,96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9 + 63 + 12,0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4,78</w:t>
      </w:r>
    </w:p>
    <w:p w:rsidR="00271E83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16 - 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,96 + 4,7</w:t>
      </w:r>
    </w:p>
    <w:p w:rsidR="00271E83" w:rsidRDefault="00271E83" w:rsidP="00271E83">
      <w:pPr>
        <w:rPr>
          <w:rFonts w:ascii="Maiandra GD" w:hAnsi="Maiandra GD"/>
        </w:rPr>
      </w:pPr>
    </w:p>
    <w:p w:rsidR="00214ACB" w:rsidRDefault="00214ACB" w:rsidP="00214AC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14ACB" w:rsidRPr="00657A40" w:rsidRDefault="00214ACB" w:rsidP="00214AC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14ACB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14ACB" w:rsidRPr="00720001" w:rsidRDefault="00214ACB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14ACB" w:rsidRPr="00720001" w:rsidTr="00121AC1">
        <w:trPr>
          <w:trHeight w:val="570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A53458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14ACB" w:rsidRPr="00720001" w:rsidTr="00121AC1">
        <w:trPr>
          <w:trHeight w:val="56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E215AB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14ACB" w:rsidRPr="00E05992" w:rsidRDefault="00214ACB" w:rsidP="00214ACB">
      <w:pPr>
        <w:rPr>
          <w:rFonts w:ascii="Maiandra GD" w:hAnsi="Maiandra GD"/>
          <w:b/>
        </w:rPr>
      </w:pPr>
    </w:p>
    <w:p w:rsidR="00214ACB" w:rsidRPr="0094283A" w:rsidRDefault="00214ACB" w:rsidP="00214AC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407 - 3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4,7 + 8,96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9 + 63 + 12,0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4,78</w:t>
      </w:r>
    </w:p>
    <w:p w:rsidR="00271E83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16 - 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,96 + 4,7</w:t>
      </w:r>
    </w:p>
    <w:p w:rsidR="00271E83" w:rsidRDefault="00271E83" w:rsidP="00271E83">
      <w:pPr>
        <w:rPr>
          <w:rFonts w:ascii="Maiandra GD" w:hAnsi="Maiandra GD"/>
        </w:rPr>
      </w:pPr>
    </w:p>
    <w:p w:rsidR="00214ACB" w:rsidRDefault="00214ACB" w:rsidP="00214AC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14ACB" w:rsidRPr="00657A40" w:rsidRDefault="00214ACB" w:rsidP="00214AC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14ACB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14ACB" w:rsidRPr="00720001" w:rsidRDefault="00214ACB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14ACB" w:rsidRPr="00720001" w:rsidTr="00121AC1">
        <w:trPr>
          <w:trHeight w:val="570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A53458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14ACB" w:rsidRPr="00720001" w:rsidTr="00121AC1">
        <w:trPr>
          <w:trHeight w:val="569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14ACB" w:rsidRPr="00720001" w:rsidRDefault="00214ACB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Pr="00E215AB" w:rsidRDefault="00214ACB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215AB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14ACB" w:rsidRPr="00720001" w:rsidRDefault="00214ACB" w:rsidP="00121A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8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ACB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14ACB" w:rsidRPr="00720001" w:rsidRDefault="00214ACB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14ACB" w:rsidRPr="00E05992" w:rsidRDefault="00214ACB" w:rsidP="00214ACB">
      <w:pPr>
        <w:rPr>
          <w:rFonts w:ascii="Maiandra GD" w:hAnsi="Maiandra GD"/>
          <w:b/>
        </w:rPr>
      </w:pPr>
    </w:p>
    <w:p w:rsidR="00214ACB" w:rsidRPr="0094283A" w:rsidRDefault="00214ACB" w:rsidP="00214AC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407 - 3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4,7 + 8,96</w:t>
      </w:r>
    </w:p>
    <w:p w:rsidR="00214ACB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9 + 63 + 12,05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4,78</w:t>
      </w:r>
    </w:p>
    <w:p w:rsidR="00271E83" w:rsidRDefault="00214ACB" w:rsidP="00214ACB">
      <w:pPr>
        <w:rPr>
          <w:rFonts w:ascii="Maiandra GD" w:hAnsi="Maiandra GD"/>
        </w:rPr>
      </w:pPr>
      <w:r>
        <w:rPr>
          <w:rFonts w:ascii="Maiandra GD" w:hAnsi="Maiandra GD"/>
        </w:rPr>
        <w:tab/>
        <w:t>5,16 - 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,96 + 4,7</w:t>
      </w:r>
      <w:r w:rsidR="00271E83"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DA5B45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DA5B45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DA5B45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,6 x 7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2</w:t>
      </w:r>
    </w:p>
    <w:p w:rsidR="00DA5B45" w:rsidRDefault="00DA5B45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6,51 x 2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78 x 20,7</w:t>
      </w:r>
    </w:p>
    <w:p w:rsidR="00DA5B45" w:rsidRDefault="00DA5B45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631 x 35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6,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DA5B45" w:rsidRDefault="00DA5B45" w:rsidP="00DA5B4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DA5B45" w:rsidRPr="00657A40" w:rsidRDefault="00DA5B45" w:rsidP="00DA5B4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DA5B4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A5B45" w:rsidRPr="00720001" w:rsidRDefault="00DA5B4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A5B4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A5B45" w:rsidRPr="00720001" w:rsidRDefault="00DA5B4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A53458" w:rsidRDefault="00DA5B4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A5B45" w:rsidRPr="00720001" w:rsidRDefault="00DA5B4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DA5B45" w:rsidRPr="00E05992" w:rsidRDefault="00DA5B45" w:rsidP="00DA5B45">
      <w:pPr>
        <w:rPr>
          <w:rFonts w:ascii="Maiandra GD" w:hAnsi="Maiandra GD"/>
          <w:b/>
        </w:rPr>
      </w:pPr>
    </w:p>
    <w:p w:rsidR="00DA5B45" w:rsidRPr="0094283A" w:rsidRDefault="00DA5B45" w:rsidP="00DA5B4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DA5B45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3,6 x 7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2</w:t>
      </w:r>
    </w:p>
    <w:p w:rsidR="00DA5B45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6,51 x 2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78 x 20,7</w:t>
      </w:r>
    </w:p>
    <w:p w:rsidR="00271E83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631 x 35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6,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DA5B45" w:rsidRDefault="00DA5B45" w:rsidP="00DA5B4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DA5B45" w:rsidRPr="00657A40" w:rsidRDefault="00DA5B45" w:rsidP="00DA5B4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DA5B4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A5B45" w:rsidRPr="00720001" w:rsidRDefault="00DA5B4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A5B4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A5B45" w:rsidRPr="00720001" w:rsidRDefault="00DA5B4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A53458" w:rsidRDefault="00DA5B4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A5B45" w:rsidRPr="00720001" w:rsidRDefault="00DA5B4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DA5B45" w:rsidRPr="00E05992" w:rsidRDefault="00DA5B45" w:rsidP="00DA5B45">
      <w:pPr>
        <w:rPr>
          <w:rFonts w:ascii="Maiandra GD" w:hAnsi="Maiandra GD"/>
          <w:b/>
        </w:rPr>
      </w:pPr>
    </w:p>
    <w:p w:rsidR="00DA5B45" w:rsidRPr="0094283A" w:rsidRDefault="00DA5B45" w:rsidP="00DA5B4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DA5B45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3,6 x 7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2</w:t>
      </w:r>
    </w:p>
    <w:p w:rsidR="00DA5B45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6,51 x 2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78 x 20,7</w:t>
      </w:r>
    </w:p>
    <w:p w:rsidR="00271E83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631 x 35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6,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DA5B45" w:rsidRDefault="00DA5B45" w:rsidP="00DA5B4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DA5B45" w:rsidRPr="00657A40" w:rsidRDefault="00DA5B45" w:rsidP="00DA5B4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DA5B4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A5B45" w:rsidRPr="00720001" w:rsidRDefault="00DA5B4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DA5B4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A5B45" w:rsidRPr="00720001" w:rsidRDefault="00DA5B4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A53458" w:rsidRDefault="00DA5B4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A5B45" w:rsidRPr="00720001" w:rsidRDefault="00DA5B4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A5B45" w:rsidRPr="00720001" w:rsidRDefault="00DA5B4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DA5B45" w:rsidRPr="00E05992" w:rsidRDefault="00DA5B45" w:rsidP="00DA5B45">
      <w:pPr>
        <w:rPr>
          <w:rFonts w:ascii="Maiandra GD" w:hAnsi="Maiandra GD"/>
          <w:b/>
        </w:rPr>
      </w:pPr>
    </w:p>
    <w:p w:rsidR="00DA5B45" w:rsidRPr="0094283A" w:rsidRDefault="00DA5B45" w:rsidP="00DA5B4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DA5B45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3,6 x 7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2</w:t>
      </w:r>
    </w:p>
    <w:p w:rsidR="00DA5B45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6,51 x 2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78 x 20,7</w:t>
      </w:r>
    </w:p>
    <w:p w:rsidR="00271E83" w:rsidRDefault="00DA5B45" w:rsidP="00DA5B45">
      <w:pPr>
        <w:rPr>
          <w:rFonts w:ascii="Maiandra GD" w:hAnsi="Maiandra GD"/>
        </w:rPr>
      </w:pPr>
      <w:r>
        <w:rPr>
          <w:rFonts w:ascii="Maiandra GD" w:hAnsi="Maiandra GD"/>
        </w:rPr>
        <w:tab/>
        <w:t>631 x 35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 x 6,7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5538CC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5538CC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5538CC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12 x 9,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 x 4,4</w:t>
      </w:r>
    </w:p>
    <w:p w:rsidR="005538CC" w:rsidRDefault="005538CC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,71 x 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15 x 78,2</w:t>
      </w:r>
    </w:p>
    <w:p w:rsidR="005538CC" w:rsidRDefault="005538CC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06 x 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7 x 2,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538CC" w:rsidRDefault="005538CC" w:rsidP="005538C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538CC" w:rsidRPr="00657A40" w:rsidRDefault="005538CC" w:rsidP="005538C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538CC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38CC" w:rsidRPr="00720001" w:rsidRDefault="005538CC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38CC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38CC" w:rsidRPr="00720001" w:rsidRDefault="005538CC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A53458" w:rsidRDefault="005538CC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538CC" w:rsidRPr="00720001" w:rsidRDefault="005538CC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38CC" w:rsidRPr="00E05992" w:rsidRDefault="005538CC" w:rsidP="005538CC">
      <w:pPr>
        <w:rPr>
          <w:rFonts w:ascii="Maiandra GD" w:hAnsi="Maiandra GD"/>
          <w:b/>
        </w:rPr>
      </w:pPr>
    </w:p>
    <w:p w:rsidR="005538CC" w:rsidRPr="0094283A" w:rsidRDefault="005538CC" w:rsidP="005538C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538CC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4,12 x 9,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 x 4,4</w:t>
      </w:r>
    </w:p>
    <w:p w:rsidR="005538CC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5,71 x 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15 x 78,2</w:t>
      </w:r>
    </w:p>
    <w:p w:rsidR="00271E83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4,06 x 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7 x 2,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538CC" w:rsidRDefault="005538CC" w:rsidP="005538C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538CC" w:rsidRPr="00657A40" w:rsidRDefault="005538CC" w:rsidP="005538C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538CC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38CC" w:rsidRPr="00720001" w:rsidRDefault="005538CC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38CC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38CC" w:rsidRPr="00720001" w:rsidRDefault="005538CC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A53458" w:rsidRDefault="005538CC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538CC" w:rsidRPr="00720001" w:rsidRDefault="005538CC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38CC" w:rsidRPr="00E05992" w:rsidRDefault="005538CC" w:rsidP="005538CC">
      <w:pPr>
        <w:rPr>
          <w:rFonts w:ascii="Maiandra GD" w:hAnsi="Maiandra GD"/>
          <w:b/>
        </w:rPr>
      </w:pPr>
    </w:p>
    <w:p w:rsidR="005538CC" w:rsidRPr="0094283A" w:rsidRDefault="005538CC" w:rsidP="005538C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538CC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4,12 x 9,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 x 4,4</w:t>
      </w:r>
    </w:p>
    <w:p w:rsidR="005538CC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5,71 x 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15 x 78,2</w:t>
      </w:r>
    </w:p>
    <w:p w:rsidR="00271E83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4,06 x 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7 x 2,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538CC" w:rsidRDefault="005538CC" w:rsidP="005538C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538CC" w:rsidRPr="00657A40" w:rsidRDefault="005538CC" w:rsidP="005538C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538CC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38CC" w:rsidRPr="00720001" w:rsidRDefault="005538CC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38CC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38CC" w:rsidRPr="00720001" w:rsidRDefault="005538CC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A53458" w:rsidRDefault="005538CC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DA5B4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538CC" w:rsidRPr="00720001" w:rsidRDefault="005538CC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38CC" w:rsidRPr="00720001" w:rsidRDefault="005538CC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38CC" w:rsidRPr="00E05992" w:rsidRDefault="005538CC" w:rsidP="005538CC">
      <w:pPr>
        <w:rPr>
          <w:rFonts w:ascii="Maiandra GD" w:hAnsi="Maiandra GD"/>
          <w:b/>
        </w:rPr>
      </w:pPr>
    </w:p>
    <w:p w:rsidR="005538CC" w:rsidRPr="0094283A" w:rsidRDefault="005538CC" w:rsidP="005538C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538CC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4,12 x 9,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 x 4,4</w:t>
      </w:r>
    </w:p>
    <w:p w:rsidR="005538CC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5,71 x 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15 x 78,2</w:t>
      </w:r>
    </w:p>
    <w:p w:rsidR="00271E83" w:rsidRDefault="005538CC" w:rsidP="005538CC">
      <w:pPr>
        <w:rPr>
          <w:rFonts w:ascii="Maiandra GD" w:hAnsi="Maiandra GD"/>
        </w:rPr>
      </w:pPr>
      <w:r>
        <w:rPr>
          <w:rFonts w:ascii="Maiandra GD" w:hAnsi="Maiandra GD"/>
        </w:rPr>
        <w:tab/>
        <w:t>4,06 x 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7 x 2,8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186B75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 w:rsidR="00F10DA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186B75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271E83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="00186B75" w:rsidRPr="00186B75">
        <w:rPr>
          <w:rFonts w:ascii="Maiandra GD" w:hAnsi="Maiandra GD"/>
          <w:b/>
          <w:i/>
        </w:rPr>
        <w:t>ATTENTION </w:t>
      </w:r>
      <w:r w:rsidR="00186B75" w:rsidRPr="00186B75">
        <w:rPr>
          <w:rFonts w:ascii="Maiandra GD" w:hAnsi="Maiandra GD"/>
          <w:i/>
        </w:rPr>
        <w:t>: tu dois calculer jusqu’aux centièmes.</w:t>
      </w:r>
    </w:p>
    <w:p w:rsidR="00186B75" w:rsidRDefault="00186B75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18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7</w:t>
      </w:r>
    </w:p>
    <w:p w:rsidR="00186B75" w:rsidRDefault="00186B75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2</w:t>
      </w:r>
      <w:r w:rsidR="006A3AAD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</w:t>
      </w:r>
      <w:r w:rsidR="006A3AAD">
        <w:rPr>
          <w:rFonts w:ascii="Maiandra GD" w:hAnsi="Maiandra GD"/>
        </w:rPr>
        <w:t>3</w:t>
      </w:r>
      <w:r>
        <w:rPr>
          <w:rFonts w:ascii="Maiandra GD" w:hAnsi="Maiandra GD"/>
        </w:rPr>
        <w:t xml:space="preserve"> ÷ 4</w:t>
      </w:r>
    </w:p>
    <w:p w:rsidR="00F10DA9" w:rsidRDefault="00186B75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71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2 ÷ 3</w:t>
      </w:r>
      <w:r>
        <w:rPr>
          <w:rFonts w:ascii="Maiandra GD" w:hAnsi="Maiandra GD"/>
        </w:rPr>
        <w:tab/>
      </w:r>
    </w:p>
    <w:p w:rsidR="00271E83" w:rsidRDefault="00271E83" w:rsidP="00271E83">
      <w:pPr>
        <w:rPr>
          <w:rFonts w:ascii="Maiandra GD" w:hAnsi="Maiandra GD"/>
        </w:rPr>
      </w:pPr>
    </w:p>
    <w:p w:rsidR="00186B75" w:rsidRDefault="00186B75" w:rsidP="00186B7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86B75" w:rsidRPr="00657A40" w:rsidRDefault="00186B75" w:rsidP="00186B7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186B7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6B75" w:rsidRPr="00720001" w:rsidRDefault="00186B7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6B7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6B75" w:rsidRPr="00720001" w:rsidRDefault="00186B7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A53458" w:rsidRDefault="00186B7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86B75" w:rsidRPr="00720001" w:rsidRDefault="00186B7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6B75" w:rsidRPr="00E05992" w:rsidRDefault="00186B75" w:rsidP="00186B75">
      <w:pPr>
        <w:rPr>
          <w:rFonts w:ascii="Maiandra GD" w:hAnsi="Maiandra GD"/>
          <w:b/>
        </w:rPr>
      </w:pPr>
    </w:p>
    <w:p w:rsidR="00186B75" w:rsidRPr="0094283A" w:rsidRDefault="00186B75" w:rsidP="00186B7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186B75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Pr="00186B75">
        <w:rPr>
          <w:rFonts w:ascii="Maiandra GD" w:hAnsi="Maiandra GD"/>
          <w:b/>
          <w:i/>
        </w:rPr>
        <w:t>ATTENTION </w:t>
      </w:r>
      <w:r w:rsidRPr="00186B75">
        <w:rPr>
          <w:rFonts w:ascii="Maiandra GD" w:hAnsi="Maiandra GD"/>
          <w:i/>
        </w:rPr>
        <w:t>: tu dois calculer jusqu’aux centièmes.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418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7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52</w:t>
      </w:r>
      <w:r w:rsidR="006A3AAD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</w:t>
      </w:r>
      <w:r w:rsidR="006A3AAD">
        <w:rPr>
          <w:rFonts w:ascii="Maiandra GD" w:hAnsi="Maiandra GD"/>
        </w:rPr>
        <w:t>3</w:t>
      </w:r>
      <w:r>
        <w:rPr>
          <w:rFonts w:ascii="Maiandra GD" w:hAnsi="Maiandra GD"/>
        </w:rPr>
        <w:t xml:space="preserve"> ÷ 4</w:t>
      </w:r>
    </w:p>
    <w:p w:rsidR="00271E83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71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2 ÷ 3</w:t>
      </w:r>
    </w:p>
    <w:p w:rsidR="00271E83" w:rsidRDefault="00271E83" w:rsidP="00271E83">
      <w:pPr>
        <w:rPr>
          <w:rFonts w:ascii="Maiandra GD" w:hAnsi="Maiandra GD"/>
        </w:rPr>
      </w:pPr>
    </w:p>
    <w:p w:rsidR="00186B75" w:rsidRDefault="00186B75" w:rsidP="00186B7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86B75" w:rsidRPr="00657A40" w:rsidRDefault="00186B75" w:rsidP="00186B7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186B7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6B75" w:rsidRPr="00720001" w:rsidRDefault="00186B7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6B7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6B75" w:rsidRPr="00720001" w:rsidRDefault="00186B7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A53458" w:rsidRDefault="00186B7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86B75" w:rsidRPr="00720001" w:rsidRDefault="00186B7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6B75" w:rsidRPr="00E05992" w:rsidRDefault="00186B75" w:rsidP="00186B75">
      <w:pPr>
        <w:rPr>
          <w:rFonts w:ascii="Maiandra GD" w:hAnsi="Maiandra GD"/>
          <w:b/>
        </w:rPr>
      </w:pPr>
    </w:p>
    <w:p w:rsidR="00186B75" w:rsidRPr="0094283A" w:rsidRDefault="00186B75" w:rsidP="00186B7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186B75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Pr="00186B75">
        <w:rPr>
          <w:rFonts w:ascii="Maiandra GD" w:hAnsi="Maiandra GD"/>
          <w:b/>
          <w:i/>
        </w:rPr>
        <w:t>ATTENTION </w:t>
      </w:r>
      <w:r w:rsidRPr="00186B75">
        <w:rPr>
          <w:rFonts w:ascii="Maiandra GD" w:hAnsi="Maiandra GD"/>
          <w:i/>
        </w:rPr>
        <w:t>: tu dois calculer jusqu’aux centièmes.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418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7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52</w:t>
      </w:r>
      <w:r w:rsidR="006A3AAD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</w:t>
      </w:r>
      <w:r w:rsidR="006A3AAD">
        <w:rPr>
          <w:rFonts w:ascii="Maiandra GD" w:hAnsi="Maiandra GD"/>
        </w:rPr>
        <w:t>3</w:t>
      </w:r>
      <w:r>
        <w:rPr>
          <w:rFonts w:ascii="Maiandra GD" w:hAnsi="Maiandra GD"/>
        </w:rPr>
        <w:t xml:space="preserve"> ÷ 4</w:t>
      </w:r>
    </w:p>
    <w:p w:rsidR="00271E83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71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2 ÷ 3</w:t>
      </w:r>
    </w:p>
    <w:p w:rsidR="00271E83" w:rsidRDefault="00271E83" w:rsidP="00271E83">
      <w:pPr>
        <w:rPr>
          <w:rFonts w:ascii="Maiandra GD" w:hAnsi="Maiandra GD"/>
        </w:rPr>
      </w:pPr>
    </w:p>
    <w:p w:rsidR="00186B75" w:rsidRDefault="00186B75" w:rsidP="00186B7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86B75" w:rsidRPr="00657A40" w:rsidRDefault="00186B75" w:rsidP="00186B7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186B7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6B75" w:rsidRPr="00720001" w:rsidRDefault="00186B7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6B7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6B75" w:rsidRPr="00720001" w:rsidRDefault="00186B7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A53458" w:rsidRDefault="00186B7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86B75" w:rsidRPr="00720001" w:rsidRDefault="00186B7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6B75" w:rsidRPr="00E05992" w:rsidRDefault="00186B75" w:rsidP="00186B75">
      <w:pPr>
        <w:rPr>
          <w:rFonts w:ascii="Maiandra GD" w:hAnsi="Maiandra GD"/>
          <w:b/>
        </w:rPr>
      </w:pPr>
    </w:p>
    <w:p w:rsidR="00186B75" w:rsidRPr="0094283A" w:rsidRDefault="00186B75" w:rsidP="00186B7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186B75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Pr="00186B75">
        <w:rPr>
          <w:rFonts w:ascii="Maiandra GD" w:hAnsi="Maiandra GD"/>
          <w:b/>
          <w:i/>
        </w:rPr>
        <w:t>ATTENTION </w:t>
      </w:r>
      <w:r w:rsidRPr="00186B75">
        <w:rPr>
          <w:rFonts w:ascii="Maiandra GD" w:hAnsi="Maiandra GD"/>
          <w:i/>
        </w:rPr>
        <w:t>: tu dois calculer jusqu’aux centièmes.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418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4 ÷ 7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52</w:t>
      </w:r>
      <w:r w:rsidR="006A3AAD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</w:t>
      </w:r>
      <w:r w:rsidR="006A3AAD">
        <w:rPr>
          <w:rFonts w:ascii="Maiandra GD" w:hAnsi="Maiandra GD"/>
        </w:rPr>
        <w:t>3</w:t>
      </w:r>
      <w:r>
        <w:rPr>
          <w:rFonts w:ascii="Maiandra GD" w:hAnsi="Maiandra GD"/>
        </w:rPr>
        <w:t xml:space="preserve"> ÷ 4</w:t>
      </w:r>
    </w:p>
    <w:p w:rsidR="00271E83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715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2 ÷ 3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186B75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186B75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186B75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Pr="00186B75">
        <w:rPr>
          <w:rFonts w:ascii="Maiandra GD" w:hAnsi="Maiandra GD"/>
          <w:b/>
          <w:i/>
        </w:rPr>
        <w:t>ATTENTION </w:t>
      </w:r>
      <w:r w:rsidRPr="00186B75">
        <w:rPr>
          <w:rFonts w:ascii="Maiandra GD" w:hAnsi="Maiandra GD"/>
          <w:i/>
        </w:rPr>
        <w:t>: tu dois calculer jusqu’aux centièmes.</w:t>
      </w:r>
    </w:p>
    <w:p w:rsidR="00271E83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562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</w:t>
      </w:r>
      <w:r w:rsidR="00FA36B2">
        <w:rPr>
          <w:rFonts w:ascii="Maiandra GD" w:hAnsi="Maiandra GD"/>
        </w:rPr>
        <w:t>6</w:t>
      </w:r>
      <w:r>
        <w:rPr>
          <w:rFonts w:ascii="Maiandra GD" w:hAnsi="Maiandra GD"/>
        </w:rPr>
        <w:t xml:space="preserve"> ÷ 6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69</w:t>
      </w:r>
      <w:r w:rsidR="00FA36B2">
        <w:rPr>
          <w:rFonts w:ascii="Maiandra GD" w:hAnsi="Maiandra GD"/>
        </w:rPr>
        <w:t>1</w:t>
      </w:r>
      <w:r>
        <w:rPr>
          <w:rFonts w:ascii="Maiandra GD" w:hAnsi="Maiandra GD"/>
        </w:rPr>
        <w:t xml:space="preserve">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15 ÷ 8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362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7 ÷ 7</w:t>
      </w:r>
    </w:p>
    <w:p w:rsidR="00271E83" w:rsidRDefault="00271E83" w:rsidP="00271E83">
      <w:pPr>
        <w:rPr>
          <w:rFonts w:ascii="Maiandra GD" w:hAnsi="Maiandra GD"/>
        </w:rPr>
      </w:pPr>
    </w:p>
    <w:p w:rsidR="00186B75" w:rsidRDefault="00186B75" w:rsidP="00186B7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86B75" w:rsidRPr="00657A40" w:rsidRDefault="00186B75" w:rsidP="00186B7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86B7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6B75" w:rsidRPr="00720001" w:rsidRDefault="00186B7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6B7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6B75" w:rsidRPr="00720001" w:rsidRDefault="00186B7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A53458" w:rsidRDefault="00186B7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86B75" w:rsidRPr="00720001" w:rsidRDefault="00186B7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6B75" w:rsidRPr="00E05992" w:rsidRDefault="00186B75" w:rsidP="00186B75">
      <w:pPr>
        <w:rPr>
          <w:rFonts w:ascii="Maiandra GD" w:hAnsi="Maiandra GD"/>
          <w:b/>
        </w:rPr>
      </w:pPr>
    </w:p>
    <w:p w:rsidR="00186B75" w:rsidRPr="0094283A" w:rsidRDefault="00186B75" w:rsidP="00186B7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186B75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Pr="00186B75">
        <w:rPr>
          <w:rFonts w:ascii="Maiandra GD" w:hAnsi="Maiandra GD"/>
          <w:b/>
          <w:i/>
        </w:rPr>
        <w:t>ATTENTION </w:t>
      </w:r>
      <w:r w:rsidRPr="00186B75">
        <w:rPr>
          <w:rFonts w:ascii="Maiandra GD" w:hAnsi="Maiandra GD"/>
          <w:i/>
        </w:rPr>
        <w:t>: tu dois calculer jusqu’aux centièmes.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562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</w:t>
      </w:r>
      <w:r w:rsidR="00FA36B2">
        <w:rPr>
          <w:rFonts w:ascii="Maiandra GD" w:hAnsi="Maiandra GD"/>
        </w:rPr>
        <w:t>6</w:t>
      </w:r>
      <w:r>
        <w:rPr>
          <w:rFonts w:ascii="Maiandra GD" w:hAnsi="Maiandra GD"/>
        </w:rPr>
        <w:t xml:space="preserve"> ÷ 6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69</w:t>
      </w:r>
      <w:r w:rsidR="00FA36B2">
        <w:rPr>
          <w:rFonts w:ascii="Maiandra GD" w:hAnsi="Maiandra GD"/>
        </w:rPr>
        <w:t>1</w:t>
      </w:r>
      <w:r>
        <w:rPr>
          <w:rFonts w:ascii="Maiandra GD" w:hAnsi="Maiandra GD"/>
        </w:rPr>
        <w:t xml:space="preserve">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15 ÷ 8</w:t>
      </w:r>
    </w:p>
    <w:p w:rsidR="00271E83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362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7 ÷ 7</w:t>
      </w:r>
    </w:p>
    <w:p w:rsidR="00271E83" w:rsidRDefault="00271E83" w:rsidP="00271E83">
      <w:pPr>
        <w:rPr>
          <w:rFonts w:ascii="Maiandra GD" w:hAnsi="Maiandra GD"/>
        </w:rPr>
      </w:pPr>
    </w:p>
    <w:p w:rsidR="00186B75" w:rsidRDefault="00186B75" w:rsidP="00186B7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86B75" w:rsidRPr="00657A40" w:rsidRDefault="00186B75" w:rsidP="00186B7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86B7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6B75" w:rsidRPr="00720001" w:rsidRDefault="00186B7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6B7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6B75" w:rsidRPr="00720001" w:rsidRDefault="00186B7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A53458" w:rsidRDefault="00186B7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86B75" w:rsidRPr="00720001" w:rsidRDefault="00186B7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6B75" w:rsidRPr="00E05992" w:rsidRDefault="00186B75" w:rsidP="00186B75">
      <w:pPr>
        <w:rPr>
          <w:rFonts w:ascii="Maiandra GD" w:hAnsi="Maiandra GD"/>
          <w:b/>
        </w:rPr>
      </w:pPr>
    </w:p>
    <w:p w:rsidR="00186B75" w:rsidRPr="0094283A" w:rsidRDefault="00186B75" w:rsidP="00186B7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186B75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Pr="00186B75">
        <w:rPr>
          <w:rFonts w:ascii="Maiandra GD" w:hAnsi="Maiandra GD"/>
          <w:b/>
          <w:i/>
        </w:rPr>
        <w:t>ATTENTION </w:t>
      </w:r>
      <w:r w:rsidRPr="00186B75">
        <w:rPr>
          <w:rFonts w:ascii="Maiandra GD" w:hAnsi="Maiandra GD"/>
          <w:i/>
        </w:rPr>
        <w:t>: tu dois calculer jusqu’aux centièmes.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562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</w:t>
      </w:r>
      <w:r w:rsidR="00FA36B2">
        <w:rPr>
          <w:rFonts w:ascii="Maiandra GD" w:hAnsi="Maiandra GD"/>
        </w:rPr>
        <w:t>6</w:t>
      </w:r>
      <w:r>
        <w:rPr>
          <w:rFonts w:ascii="Maiandra GD" w:hAnsi="Maiandra GD"/>
        </w:rPr>
        <w:t xml:space="preserve"> ÷ 6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69</w:t>
      </w:r>
      <w:r w:rsidR="00FA36B2">
        <w:rPr>
          <w:rFonts w:ascii="Maiandra GD" w:hAnsi="Maiandra GD"/>
        </w:rPr>
        <w:t>1</w:t>
      </w:r>
      <w:r>
        <w:rPr>
          <w:rFonts w:ascii="Maiandra GD" w:hAnsi="Maiandra GD"/>
        </w:rPr>
        <w:t xml:space="preserve">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15 ÷ 8</w:t>
      </w:r>
    </w:p>
    <w:p w:rsidR="00271E83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362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7 ÷ 7</w:t>
      </w:r>
    </w:p>
    <w:p w:rsidR="00271E83" w:rsidRDefault="00271E83" w:rsidP="00271E83">
      <w:pPr>
        <w:rPr>
          <w:rFonts w:ascii="Maiandra GD" w:hAnsi="Maiandra GD"/>
        </w:rPr>
      </w:pPr>
    </w:p>
    <w:p w:rsidR="00186B75" w:rsidRDefault="00186B75" w:rsidP="00186B7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86B75" w:rsidRPr="00657A40" w:rsidRDefault="00186B75" w:rsidP="00186B7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86B75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86B75" w:rsidRPr="00720001" w:rsidRDefault="00186B75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6B75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86B75" w:rsidRPr="00720001" w:rsidRDefault="00186B75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A53458" w:rsidRDefault="00186B75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86B75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écimale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86B75" w:rsidRPr="00720001" w:rsidRDefault="00186B75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86B75" w:rsidRPr="00720001" w:rsidRDefault="00186B75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86B75" w:rsidRPr="00E05992" w:rsidRDefault="00186B75" w:rsidP="00186B75">
      <w:pPr>
        <w:rPr>
          <w:rFonts w:ascii="Maiandra GD" w:hAnsi="Maiandra GD"/>
          <w:b/>
        </w:rPr>
      </w:pPr>
    </w:p>
    <w:p w:rsidR="00186B75" w:rsidRPr="0094283A" w:rsidRDefault="00186B75" w:rsidP="00186B7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86B75" w:rsidRPr="00186B75" w:rsidRDefault="00186B75" w:rsidP="00186B75">
      <w:pPr>
        <w:rPr>
          <w:rFonts w:ascii="Maiandra GD" w:hAnsi="Maiandra GD"/>
          <w:i/>
          <w:sz w:val="22"/>
        </w:rPr>
      </w:pPr>
      <w:r w:rsidRPr="00186B75">
        <w:rPr>
          <w:rFonts w:ascii="Maiandra GD" w:hAnsi="Maiandra GD"/>
          <w:sz w:val="18"/>
        </w:rPr>
        <w:tab/>
      </w:r>
      <w:r w:rsidRPr="00186B75">
        <w:rPr>
          <w:rFonts w:ascii="Maiandra GD" w:hAnsi="Maiandra GD"/>
          <w:b/>
          <w:i/>
        </w:rPr>
        <w:t>ATTENTION </w:t>
      </w:r>
      <w:r w:rsidRPr="00186B75">
        <w:rPr>
          <w:rFonts w:ascii="Maiandra GD" w:hAnsi="Maiandra GD"/>
          <w:i/>
        </w:rPr>
        <w:t>: tu dois calculer jusqu’aux centièmes.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562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</w:t>
      </w:r>
      <w:r w:rsidR="00FA36B2">
        <w:rPr>
          <w:rFonts w:ascii="Maiandra GD" w:hAnsi="Maiandra GD"/>
        </w:rPr>
        <w:t>6</w:t>
      </w:r>
      <w:r>
        <w:rPr>
          <w:rFonts w:ascii="Maiandra GD" w:hAnsi="Maiandra GD"/>
        </w:rPr>
        <w:t xml:space="preserve"> ÷ 6</w:t>
      </w:r>
    </w:p>
    <w:p w:rsidR="00186B75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69</w:t>
      </w:r>
      <w:r w:rsidR="00FA36B2">
        <w:rPr>
          <w:rFonts w:ascii="Maiandra GD" w:hAnsi="Maiandra GD"/>
        </w:rPr>
        <w:t>1</w:t>
      </w:r>
      <w:r>
        <w:rPr>
          <w:rFonts w:ascii="Maiandra GD" w:hAnsi="Maiandra GD"/>
        </w:rPr>
        <w:t xml:space="preserve">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15 ÷ 8</w:t>
      </w:r>
    </w:p>
    <w:p w:rsidR="00271E83" w:rsidRDefault="00186B75" w:rsidP="00186B75">
      <w:pPr>
        <w:rPr>
          <w:rFonts w:ascii="Maiandra GD" w:hAnsi="Maiandra GD"/>
        </w:rPr>
      </w:pPr>
      <w:r>
        <w:rPr>
          <w:rFonts w:ascii="Maiandra GD" w:hAnsi="Maiandra GD"/>
        </w:rPr>
        <w:tab/>
        <w:t>362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7 ÷ 7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121AC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121AC1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121AC1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5,17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7 ÷ 5</w:t>
      </w:r>
    </w:p>
    <w:p w:rsidR="00121AC1" w:rsidRDefault="00121AC1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,61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,56 ÷ 8</w:t>
      </w:r>
    </w:p>
    <w:p w:rsidR="00121AC1" w:rsidRDefault="00121AC1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78,3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23,6 ÷ 3 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121AC1" w:rsidRDefault="00121AC1" w:rsidP="00121A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21AC1" w:rsidRPr="00657A40" w:rsidRDefault="00121AC1" w:rsidP="00121A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121AC1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21AC1" w:rsidRPr="00720001" w:rsidRDefault="00121AC1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21AC1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1AC1" w:rsidRPr="00720001" w:rsidRDefault="00121AC1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A53458" w:rsidRDefault="00121AC1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1AC1" w:rsidRPr="00720001" w:rsidRDefault="00121AC1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21AC1" w:rsidRPr="00E05992" w:rsidRDefault="00121AC1" w:rsidP="00121AC1">
      <w:pPr>
        <w:rPr>
          <w:rFonts w:ascii="Maiandra GD" w:hAnsi="Maiandra GD"/>
          <w:b/>
        </w:rPr>
      </w:pPr>
    </w:p>
    <w:p w:rsidR="00121AC1" w:rsidRPr="0094283A" w:rsidRDefault="00121AC1" w:rsidP="00121A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45,17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7 ÷ 5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,61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,56 ÷ 8</w:t>
      </w:r>
    </w:p>
    <w:p w:rsidR="00271E83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478,3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,6 ÷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121AC1" w:rsidRDefault="00121AC1" w:rsidP="00121A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21AC1" w:rsidRPr="00657A40" w:rsidRDefault="00121AC1" w:rsidP="00121A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121AC1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21AC1" w:rsidRPr="00720001" w:rsidRDefault="00121AC1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21AC1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1AC1" w:rsidRPr="00720001" w:rsidRDefault="00121AC1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A53458" w:rsidRDefault="00121AC1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1AC1" w:rsidRPr="00720001" w:rsidRDefault="00121AC1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21AC1" w:rsidRPr="00E05992" w:rsidRDefault="00121AC1" w:rsidP="00121AC1">
      <w:pPr>
        <w:rPr>
          <w:rFonts w:ascii="Maiandra GD" w:hAnsi="Maiandra GD"/>
          <w:b/>
        </w:rPr>
      </w:pPr>
    </w:p>
    <w:p w:rsidR="00121AC1" w:rsidRPr="0094283A" w:rsidRDefault="00121AC1" w:rsidP="00121A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45,17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7 ÷ 5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,61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,56 ÷ 8</w:t>
      </w:r>
    </w:p>
    <w:p w:rsidR="00271E83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478,3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,6 ÷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121AC1" w:rsidRDefault="00121AC1" w:rsidP="00121A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121AC1" w:rsidRPr="00657A40" w:rsidRDefault="00121AC1" w:rsidP="00121A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121AC1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21AC1" w:rsidRPr="00720001" w:rsidRDefault="00121AC1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21AC1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1AC1" w:rsidRPr="00720001" w:rsidRDefault="00121AC1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A53458" w:rsidRDefault="00121AC1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1AC1" w:rsidRPr="00720001" w:rsidRDefault="00121AC1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21AC1" w:rsidRPr="00E05992" w:rsidRDefault="00121AC1" w:rsidP="00121AC1">
      <w:pPr>
        <w:rPr>
          <w:rFonts w:ascii="Maiandra GD" w:hAnsi="Maiandra GD"/>
          <w:b/>
        </w:rPr>
      </w:pPr>
    </w:p>
    <w:p w:rsidR="00121AC1" w:rsidRPr="0094283A" w:rsidRDefault="00121AC1" w:rsidP="00121A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45,17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7 ÷ 5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,61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1,56 ÷ 8</w:t>
      </w:r>
    </w:p>
    <w:p w:rsidR="00271E83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478,3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,6 ÷ 3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121AC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121AC1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121AC1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5,61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47 ÷ 4</w:t>
      </w:r>
    </w:p>
    <w:p w:rsidR="00121AC1" w:rsidRDefault="00121AC1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62,1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4 ÷ 7</w:t>
      </w:r>
    </w:p>
    <w:p w:rsidR="00121AC1" w:rsidRDefault="00121AC1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6,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,4 ÷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121AC1" w:rsidRDefault="00121AC1" w:rsidP="00121A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21AC1" w:rsidRPr="00657A40" w:rsidRDefault="00121AC1" w:rsidP="00121A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21AC1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21AC1" w:rsidRPr="00720001" w:rsidRDefault="00121AC1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21AC1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1AC1" w:rsidRPr="00720001" w:rsidRDefault="00121AC1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A53458" w:rsidRDefault="00121AC1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1AC1" w:rsidRPr="00720001" w:rsidRDefault="00121AC1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21AC1" w:rsidRPr="00E05992" w:rsidRDefault="00121AC1" w:rsidP="00121AC1">
      <w:pPr>
        <w:rPr>
          <w:rFonts w:ascii="Maiandra GD" w:hAnsi="Maiandra GD"/>
          <w:b/>
        </w:rPr>
      </w:pPr>
    </w:p>
    <w:p w:rsidR="00121AC1" w:rsidRPr="0094283A" w:rsidRDefault="00121AC1" w:rsidP="00121A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35,61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47 ÷ 4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62,1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4 ÷ 7</w:t>
      </w:r>
    </w:p>
    <w:p w:rsidR="00271E83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6,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,4 ÷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121AC1" w:rsidRDefault="00121AC1" w:rsidP="00121A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21AC1" w:rsidRPr="00657A40" w:rsidRDefault="00121AC1" w:rsidP="00121A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21AC1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21AC1" w:rsidRPr="00720001" w:rsidRDefault="00121AC1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21AC1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1AC1" w:rsidRPr="00720001" w:rsidRDefault="00121AC1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A53458" w:rsidRDefault="00121AC1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1AC1" w:rsidRPr="00720001" w:rsidRDefault="00121AC1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21AC1" w:rsidRPr="00E05992" w:rsidRDefault="00121AC1" w:rsidP="00121AC1">
      <w:pPr>
        <w:rPr>
          <w:rFonts w:ascii="Maiandra GD" w:hAnsi="Maiandra GD"/>
          <w:b/>
        </w:rPr>
      </w:pPr>
    </w:p>
    <w:p w:rsidR="00121AC1" w:rsidRPr="0094283A" w:rsidRDefault="00121AC1" w:rsidP="00121A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35,61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47 ÷ 4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62,1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4 ÷ 7</w:t>
      </w:r>
    </w:p>
    <w:p w:rsidR="00271E83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6,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,4 ÷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121AC1" w:rsidRDefault="00121AC1" w:rsidP="00121A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21AC1" w:rsidRPr="00657A40" w:rsidRDefault="00121AC1" w:rsidP="00121A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21AC1" w:rsidRPr="00720001" w:rsidTr="00121AC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21AC1" w:rsidRPr="00720001" w:rsidRDefault="00121AC1" w:rsidP="00121AC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21AC1" w:rsidRPr="00720001" w:rsidTr="00121AC1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1AC1" w:rsidRPr="00720001" w:rsidRDefault="00121AC1" w:rsidP="00121A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A53458" w:rsidRDefault="00121AC1" w:rsidP="00121A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d’un décimal par un entier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1AC1" w:rsidRPr="00720001" w:rsidRDefault="00121AC1" w:rsidP="00121A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21AC1" w:rsidRPr="00720001" w:rsidRDefault="00121AC1" w:rsidP="00121A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21AC1" w:rsidRPr="00E05992" w:rsidRDefault="00121AC1" w:rsidP="00121AC1">
      <w:pPr>
        <w:rPr>
          <w:rFonts w:ascii="Maiandra GD" w:hAnsi="Maiandra GD"/>
          <w:b/>
        </w:rPr>
      </w:pPr>
    </w:p>
    <w:p w:rsidR="00121AC1" w:rsidRPr="0094283A" w:rsidRDefault="00121AC1" w:rsidP="00121A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35,61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47 ÷ 4</w:t>
      </w:r>
    </w:p>
    <w:p w:rsidR="00121AC1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62,1 ÷ 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94 ÷ 7</w:t>
      </w:r>
    </w:p>
    <w:p w:rsidR="00271E83" w:rsidRDefault="00121AC1" w:rsidP="00121AC1">
      <w:pPr>
        <w:rPr>
          <w:rFonts w:ascii="Maiandra GD" w:hAnsi="Maiandra GD"/>
        </w:rPr>
      </w:pPr>
      <w:r>
        <w:rPr>
          <w:rFonts w:ascii="Maiandra GD" w:hAnsi="Maiandra GD"/>
        </w:rPr>
        <w:tab/>
        <w:t>56,4 ÷ 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,4 ÷ 5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bookmarkStart w:id="0" w:name="_GoBack"/>
      <w:r>
        <w:rPr>
          <w:rFonts w:ascii="Maiandra GD" w:hAnsi="Maiandra GD"/>
          <w:b/>
          <w:u w:val="single"/>
        </w:rPr>
        <w:lastRenderedPageBreak/>
        <w:t>Calcul CM</w:t>
      </w:r>
      <w:r w:rsidR="00121AC1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121AC1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121AC1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8,7 x 6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,63 - 6,8</w:t>
      </w:r>
    </w:p>
    <w:p w:rsidR="00121AC1" w:rsidRDefault="00121AC1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89 ÷ 12</w:t>
      </w:r>
      <w:r>
        <w:rPr>
          <w:rFonts w:ascii="Maiandra GD" w:hAnsi="Maiandra GD"/>
        </w:rPr>
        <w:tab/>
        <w:t>845 x 63</w:t>
      </w:r>
    </w:p>
    <w:p w:rsidR="00121AC1" w:rsidRPr="00121AC1" w:rsidRDefault="00121AC1" w:rsidP="00627BAD">
      <w:pPr>
        <w:rPr>
          <w:rFonts w:ascii="Maiandra GD" w:hAnsi="Maiandra GD"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85,4 + 7,896</w:t>
      </w:r>
      <w:r w:rsidRPr="00121AC1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121AC1"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564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8C6770" w:rsidRDefault="008C6770" w:rsidP="008C677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C6770" w:rsidRPr="00657A40" w:rsidRDefault="008C6770" w:rsidP="008C677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8C6770" w:rsidRPr="00720001" w:rsidTr="006A3AA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C6770" w:rsidRPr="00720001" w:rsidRDefault="008C6770" w:rsidP="006A3AA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C6770" w:rsidRPr="00720001" w:rsidTr="006A3AAD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770" w:rsidRPr="00720001" w:rsidRDefault="008C6770" w:rsidP="006A3A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A53458" w:rsidRDefault="008C6770" w:rsidP="006A3A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C6770" w:rsidRPr="00720001" w:rsidRDefault="008C6770" w:rsidP="006A3A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C6770" w:rsidRPr="00E05992" w:rsidRDefault="008C6770" w:rsidP="008C6770">
      <w:pPr>
        <w:rPr>
          <w:rFonts w:ascii="Maiandra GD" w:hAnsi="Maiandra GD"/>
          <w:b/>
        </w:rPr>
      </w:pPr>
    </w:p>
    <w:p w:rsidR="008C6770" w:rsidRPr="0094283A" w:rsidRDefault="008C6770" w:rsidP="008C677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8C6770" w:rsidRDefault="008C6770" w:rsidP="008C6770">
      <w:pPr>
        <w:rPr>
          <w:rFonts w:ascii="Maiandra GD" w:hAnsi="Maiandra GD"/>
        </w:rPr>
      </w:pPr>
      <w:r>
        <w:rPr>
          <w:rFonts w:ascii="Maiandra GD" w:hAnsi="Maiandra GD"/>
        </w:rPr>
        <w:tab/>
        <w:t>8,7 x 6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,63 - 6,8</w:t>
      </w:r>
    </w:p>
    <w:p w:rsidR="008C6770" w:rsidRDefault="008C6770" w:rsidP="008C6770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89 ÷ 12</w:t>
      </w:r>
      <w:r>
        <w:rPr>
          <w:rFonts w:ascii="Maiandra GD" w:hAnsi="Maiandra GD"/>
        </w:rPr>
        <w:tab/>
        <w:t>845 x 63</w:t>
      </w:r>
    </w:p>
    <w:p w:rsidR="00271E83" w:rsidRDefault="008C6770" w:rsidP="008C6770">
      <w:pPr>
        <w:rPr>
          <w:rFonts w:ascii="Maiandra GD" w:hAnsi="Maiandra GD"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85,4 + 7,896</w:t>
      </w:r>
      <w:r w:rsidRPr="00121AC1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121AC1"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564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8C6770" w:rsidRDefault="008C6770" w:rsidP="008C677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C6770" w:rsidRPr="00657A40" w:rsidRDefault="008C6770" w:rsidP="008C677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8C6770" w:rsidRPr="00720001" w:rsidTr="006A3AA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C6770" w:rsidRPr="00720001" w:rsidRDefault="008C6770" w:rsidP="006A3AA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C6770" w:rsidRPr="00720001" w:rsidTr="006A3AAD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770" w:rsidRPr="00720001" w:rsidRDefault="008C6770" w:rsidP="006A3A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A53458" w:rsidRDefault="008C6770" w:rsidP="006A3A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C6770" w:rsidRPr="00720001" w:rsidRDefault="008C6770" w:rsidP="006A3A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C6770" w:rsidRPr="00E05992" w:rsidRDefault="008C6770" w:rsidP="008C6770">
      <w:pPr>
        <w:rPr>
          <w:rFonts w:ascii="Maiandra GD" w:hAnsi="Maiandra GD"/>
          <w:b/>
        </w:rPr>
      </w:pPr>
    </w:p>
    <w:p w:rsidR="008C6770" w:rsidRPr="0094283A" w:rsidRDefault="008C6770" w:rsidP="008C677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8C6770" w:rsidRDefault="008C6770" w:rsidP="008C6770">
      <w:pPr>
        <w:rPr>
          <w:rFonts w:ascii="Maiandra GD" w:hAnsi="Maiandra GD"/>
        </w:rPr>
      </w:pPr>
      <w:r>
        <w:rPr>
          <w:rFonts w:ascii="Maiandra GD" w:hAnsi="Maiandra GD"/>
        </w:rPr>
        <w:tab/>
        <w:t>8,7 x 6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,63 - 6,8</w:t>
      </w:r>
    </w:p>
    <w:p w:rsidR="008C6770" w:rsidRDefault="008C6770" w:rsidP="008C6770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89 ÷ 12</w:t>
      </w:r>
      <w:r>
        <w:rPr>
          <w:rFonts w:ascii="Maiandra GD" w:hAnsi="Maiandra GD"/>
        </w:rPr>
        <w:tab/>
        <w:t>845 x 63</w:t>
      </w:r>
    </w:p>
    <w:p w:rsidR="00271E83" w:rsidRDefault="008C6770" w:rsidP="008C6770">
      <w:pPr>
        <w:rPr>
          <w:rFonts w:ascii="Maiandra GD" w:hAnsi="Maiandra GD"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85,4 + 7,896</w:t>
      </w:r>
      <w:r w:rsidRPr="00121AC1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121AC1"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564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8C6770" w:rsidRDefault="008C6770" w:rsidP="008C677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C6770" w:rsidRPr="00657A40" w:rsidRDefault="008C6770" w:rsidP="008C677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8C6770" w:rsidRPr="00720001" w:rsidTr="006A3AA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C6770" w:rsidRPr="00720001" w:rsidRDefault="008C6770" w:rsidP="006A3AA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C6770" w:rsidRPr="00720001" w:rsidTr="006A3AAD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C6770" w:rsidRPr="00720001" w:rsidRDefault="008C6770" w:rsidP="006A3A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A53458" w:rsidRDefault="008C6770" w:rsidP="006A3A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C6770" w:rsidRPr="00720001" w:rsidRDefault="008C6770" w:rsidP="006A3A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C6770" w:rsidRPr="00720001" w:rsidRDefault="008C6770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C6770" w:rsidRPr="00E05992" w:rsidRDefault="008C6770" w:rsidP="008C6770">
      <w:pPr>
        <w:rPr>
          <w:rFonts w:ascii="Maiandra GD" w:hAnsi="Maiandra GD"/>
          <w:b/>
        </w:rPr>
      </w:pPr>
    </w:p>
    <w:p w:rsidR="008C6770" w:rsidRPr="0094283A" w:rsidRDefault="008C6770" w:rsidP="008C677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8C6770" w:rsidRDefault="008C6770" w:rsidP="008C6770">
      <w:pPr>
        <w:rPr>
          <w:rFonts w:ascii="Maiandra GD" w:hAnsi="Maiandra GD"/>
        </w:rPr>
      </w:pPr>
      <w:r>
        <w:rPr>
          <w:rFonts w:ascii="Maiandra GD" w:hAnsi="Maiandra GD"/>
        </w:rPr>
        <w:tab/>
        <w:t>8,7 x 6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8,63 - 6,8</w:t>
      </w:r>
    </w:p>
    <w:p w:rsidR="008C6770" w:rsidRDefault="008C6770" w:rsidP="008C6770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89 ÷ 12</w:t>
      </w:r>
      <w:r>
        <w:rPr>
          <w:rFonts w:ascii="Maiandra GD" w:hAnsi="Maiandra GD"/>
        </w:rPr>
        <w:tab/>
        <w:t>845 x 63</w:t>
      </w:r>
    </w:p>
    <w:p w:rsidR="00271E83" w:rsidRDefault="008C6770" w:rsidP="008C6770">
      <w:pPr>
        <w:rPr>
          <w:rFonts w:ascii="Maiandra GD" w:hAnsi="Maiandra GD"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85,4 + 7,896</w:t>
      </w:r>
      <w:r w:rsidRPr="00121AC1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121AC1"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564 ÷ 7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Calcul CM</w:t>
      </w:r>
      <w:r w:rsidR="008C6770">
        <w:rPr>
          <w:rFonts w:ascii="Maiandra GD" w:hAnsi="Maiandra GD"/>
          <w:b/>
          <w:u w:val="single"/>
        </w:rPr>
        <w:t>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8C6770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8C6770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8C6770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3,6 + 58 + 4,7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,3</w:t>
      </w:r>
    </w:p>
    <w:p w:rsidR="008C6770" w:rsidRDefault="008C6770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2,41 x 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71 ÷ 22</w:t>
      </w:r>
    </w:p>
    <w:p w:rsidR="008C6770" w:rsidRPr="008C6770" w:rsidRDefault="008C6770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4,15 - 3,6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874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885FD3" w:rsidRDefault="00885FD3" w:rsidP="00885F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85FD3" w:rsidRPr="00657A40" w:rsidRDefault="00885FD3" w:rsidP="00885F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885FD3" w:rsidRPr="00720001" w:rsidTr="006A3AA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5FD3" w:rsidRPr="00720001" w:rsidRDefault="00885FD3" w:rsidP="006A3AA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85FD3" w:rsidRPr="00720001" w:rsidTr="006A3AAD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5FD3" w:rsidRPr="00720001" w:rsidRDefault="00885FD3" w:rsidP="006A3A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A53458" w:rsidRDefault="00885FD3" w:rsidP="006A3A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5FD3" w:rsidRPr="00720001" w:rsidRDefault="00885FD3" w:rsidP="006A3A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85FD3" w:rsidRPr="00E05992" w:rsidRDefault="00885FD3" w:rsidP="00885FD3">
      <w:pPr>
        <w:rPr>
          <w:rFonts w:ascii="Maiandra GD" w:hAnsi="Maiandra GD"/>
          <w:b/>
        </w:rPr>
      </w:pPr>
    </w:p>
    <w:p w:rsidR="00885FD3" w:rsidRPr="0094283A" w:rsidRDefault="00885FD3" w:rsidP="00885F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885FD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3,6 + 58 + 4,7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,3</w:t>
      </w:r>
    </w:p>
    <w:p w:rsidR="00885FD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2,41 x 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71 ÷ 22</w:t>
      </w:r>
    </w:p>
    <w:p w:rsidR="00271E8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4,15 - 3,6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874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885FD3" w:rsidRDefault="00885FD3" w:rsidP="00885F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85FD3" w:rsidRPr="00657A40" w:rsidRDefault="00885FD3" w:rsidP="00885F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885FD3" w:rsidRPr="00720001" w:rsidTr="006A3AA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5FD3" w:rsidRPr="00720001" w:rsidRDefault="00885FD3" w:rsidP="006A3AA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85FD3" w:rsidRPr="00720001" w:rsidTr="006A3AAD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5FD3" w:rsidRPr="00720001" w:rsidRDefault="00885FD3" w:rsidP="006A3A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A53458" w:rsidRDefault="00885FD3" w:rsidP="006A3A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5FD3" w:rsidRPr="00720001" w:rsidRDefault="00885FD3" w:rsidP="006A3A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85FD3" w:rsidRPr="00E05992" w:rsidRDefault="00885FD3" w:rsidP="00885FD3">
      <w:pPr>
        <w:rPr>
          <w:rFonts w:ascii="Maiandra GD" w:hAnsi="Maiandra GD"/>
          <w:b/>
        </w:rPr>
      </w:pPr>
    </w:p>
    <w:p w:rsidR="00885FD3" w:rsidRPr="0094283A" w:rsidRDefault="00885FD3" w:rsidP="00885F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885FD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3,6 + 58 + 4,7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,3</w:t>
      </w:r>
    </w:p>
    <w:p w:rsidR="00885FD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2,41 x 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71 ÷ 22</w:t>
      </w:r>
    </w:p>
    <w:p w:rsidR="00271E8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4,15 - 3,6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874 ÷ 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885FD3" w:rsidRDefault="00885FD3" w:rsidP="00885F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917D3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85FD3" w:rsidRPr="00657A40" w:rsidRDefault="00885FD3" w:rsidP="00885F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885FD3" w:rsidRPr="00720001" w:rsidTr="006A3AAD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5FD3" w:rsidRPr="00720001" w:rsidRDefault="00885FD3" w:rsidP="006A3AA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85FD3" w:rsidRPr="00720001" w:rsidTr="006A3AAD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5FD3" w:rsidRPr="00720001" w:rsidRDefault="00885FD3" w:rsidP="006A3A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A53458" w:rsidRDefault="00885FD3" w:rsidP="006A3A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121AC1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2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5FD3" w:rsidRPr="00720001" w:rsidRDefault="00885FD3" w:rsidP="006A3A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5FD3" w:rsidRPr="00720001" w:rsidRDefault="00885FD3" w:rsidP="006A3A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85FD3" w:rsidRPr="00E05992" w:rsidRDefault="00885FD3" w:rsidP="00885FD3">
      <w:pPr>
        <w:rPr>
          <w:rFonts w:ascii="Maiandra GD" w:hAnsi="Maiandra GD"/>
          <w:b/>
        </w:rPr>
      </w:pPr>
    </w:p>
    <w:p w:rsidR="00885FD3" w:rsidRPr="0094283A" w:rsidRDefault="00885FD3" w:rsidP="00885F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885FD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3,6 + 58 + 4,7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,3</w:t>
      </w:r>
    </w:p>
    <w:p w:rsidR="00885FD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2,41 x 6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À l’unité)</w:t>
      </w:r>
      <w:r>
        <w:rPr>
          <w:rFonts w:ascii="Maiandra GD" w:hAnsi="Maiandra GD"/>
        </w:rPr>
        <w:t xml:space="preserve"> 5 671 ÷ 22</w:t>
      </w:r>
    </w:p>
    <w:p w:rsidR="00271E83" w:rsidRDefault="00885FD3" w:rsidP="00885FD3">
      <w:pPr>
        <w:rPr>
          <w:rFonts w:ascii="Maiandra GD" w:hAnsi="Maiandra GD"/>
        </w:rPr>
      </w:pPr>
      <w:r>
        <w:rPr>
          <w:rFonts w:ascii="Maiandra GD" w:hAnsi="Maiandra GD"/>
        </w:rPr>
        <w:tab/>
        <w:t>4,15 - 3,60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i/>
        </w:rPr>
        <w:t>(Aux centièmes)</w:t>
      </w:r>
      <w:r>
        <w:rPr>
          <w:rFonts w:ascii="Maiandra GD" w:hAnsi="Maiandra GD"/>
        </w:rPr>
        <w:t xml:space="preserve"> 874 ÷ 7</w:t>
      </w:r>
      <w:bookmarkEnd w:id="0"/>
    </w:p>
    <w:sectPr w:rsidR="00271E83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07702"/>
    <w:rsid w:val="0001278D"/>
    <w:rsid w:val="000230A3"/>
    <w:rsid w:val="00044CDB"/>
    <w:rsid w:val="00055A0F"/>
    <w:rsid w:val="0007072A"/>
    <w:rsid w:val="000970ED"/>
    <w:rsid w:val="000D0043"/>
    <w:rsid w:val="000D33F6"/>
    <w:rsid w:val="001163C9"/>
    <w:rsid w:val="00121AC1"/>
    <w:rsid w:val="00126354"/>
    <w:rsid w:val="00130AAF"/>
    <w:rsid w:val="00133159"/>
    <w:rsid w:val="001515CA"/>
    <w:rsid w:val="00155692"/>
    <w:rsid w:val="00157FD3"/>
    <w:rsid w:val="001717CE"/>
    <w:rsid w:val="00184EA4"/>
    <w:rsid w:val="00186B75"/>
    <w:rsid w:val="00192B99"/>
    <w:rsid w:val="001C69A8"/>
    <w:rsid w:val="001F30A3"/>
    <w:rsid w:val="001F5E03"/>
    <w:rsid w:val="001F6225"/>
    <w:rsid w:val="00214ACB"/>
    <w:rsid w:val="00234371"/>
    <w:rsid w:val="00242CB1"/>
    <w:rsid w:val="0025377D"/>
    <w:rsid w:val="00253A75"/>
    <w:rsid w:val="00262C26"/>
    <w:rsid w:val="00265C49"/>
    <w:rsid w:val="00271E83"/>
    <w:rsid w:val="00282514"/>
    <w:rsid w:val="00282C5B"/>
    <w:rsid w:val="00297B89"/>
    <w:rsid w:val="002D3E85"/>
    <w:rsid w:val="002E414A"/>
    <w:rsid w:val="002E4528"/>
    <w:rsid w:val="002E7408"/>
    <w:rsid w:val="003053B7"/>
    <w:rsid w:val="003122DB"/>
    <w:rsid w:val="003347F2"/>
    <w:rsid w:val="00356669"/>
    <w:rsid w:val="00367A8B"/>
    <w:rsid w:val="003711C2"/>
    <w:rsid w:val="00374E1E"/>
    <w:rsid w:val="0038784F"/>
    <w:rsid w:val="003B6074"/>
    <w:rsid w:val="003B781D"/>
    <w:rsid w:val="003F0635"/>
    <w:rsid w:val="00407E2C"/>
    <w:rsid w:val="004558D4"/>
    <w:rsid w:val="00472518"/>
    <w:rsid w:val="00497CD3"/>
    <w:rsid w:val="0050434A"/>
    <w:rsid w:val="0051562A"/>
    <w:rsid w:val="00522545"/>
    <w:rsid w:val="00541D85"/>
    <w:rsid w:val="005538CC"/>
    <w:rsid w:val="0055657C"/>
    <w:rsid w:val="00577632"/>
    <w:rsid w:val="005963DF"/>
    <w:rsid w:val="005A6A02"/>
    <w:rsid w:val="005B72B4"/>
    <w:rsid w:val="005E79BD"/>
    <w:rsid w:val="00604428"/>
    <w:rsid w:val="00627BAD"/>
    <w:rsid w:val="006343A5"/>
    <w:rsid w:val="00640FAF"/>
    <w:rsid w:val="00655FE6"/>
    <w:rsid w:val="006571FE"/>
    <w:rsid w:val="006A3AAD"/>
    <w:rsid w:val="006A63FB"/>
    <w:rsid w:val="006B01E5"/>
    <w:rsid w:val="006B4C8E"/>
    <w:rsid w:val="006C2DAD"/>
    <w:rsid w:val="006F3F2F"/>
    <w:rsid w:val="0070238C"/>
    <w:rsid w:val="0070626A"/>
    <w:rsid w:val="0071088F"/>
    <w:rsid w:val="00733D81"/>
    <w:rsid w:val="00756C52"/>
    <w:rsid w:val="007E175F"/>
    <w:rsid w:val="00804B51"/>
    <w:rsid w:val="00824791"/>
    <w:rsid w:val="0086702E"/>
    <w:rsid w:val="00885B28"/>
    <w:rsid w:val="00885FD3"/>
    <w:rsid w:val="008917D3"/>
    <w:rsid w:val="00892E76"/>
    <w:rsid w:val="008A0432"/>
    <w:rsid w:val="008B0CEB"/>
    <w:rsid w:val="008C6770"/>
    <w:rsid w:val="00903F1F"/>
    <w:rsid w:val="009111DA"/>
    <w:rsid w:val="00932704"/>
    <w:rsid w:val="00933F44"/>
    <w:rsid w:val="0094283A"/>
    <w:rsid w:val="0097358C"/>
    <w:rsid w:val="0097677A"/>
    <w:rsid w:val="009962D7"/>
    <w:rsid w:val="00997DF9"/>
    <w:rsid w:val="009D12C5"/>
    <w:rsid w:val="00A0030E"/>
    <w:rsid w:val="00A20AFC"/>
    <w:rsid w:val="00A26269"/>
    <w:rsid w:val="00A30C2B"/>
    <w:rsid w:val="00A42412"/>
    <w:rsid w:val="00A53458"/>
    <w:rsid w:val="00A54046"/>
    <w:rsid w:val="00AD35FE"/>
    <w:rsid w:val="00AD4A5D"/>
    <w:rsid w:val="00AE43BC"/>
    <w:rsid w:val="00AF454C"/>
    <w:rsid w:val="00B02354"/>
    <w:rsid w:val="00B50719"/>
    <w:rsid w:val="00B658CA"/>
    <w:rsid w:val="00B74C87"/>
    <w:rsid w:val="00B91DDD"/>
    <w:rsid w:val="00BD7582"/>
    <w:rsid w:val="00BE4D5C"/>
    <w:rsid w:val="00C17B3F"/>
    <w:rsid w:val="00C85B46"/>
    <w:rsid w:val="00CD2874"/>
    <w:rsid w:val="00D05695"/>
    <w:rsid w:val="00D06357"/>
    <w:rsid w:val="00D2771D"/>
    <w:rsid w:val="00D76F47"/>
    <w:rsid w:val="00D84EE9"/>
    <w:rsid w:val="00D95FA4"/>
    <w:rsid w:val="00DA5B45"/>
    <w:rsid w:val="00DB13F5"/>
    <w:rsid w:val="00DF08A2"/>
    <w:rsid w:val="00E215AB"/>
    <w:rsid w:val="00E421EA"/>
    <w:rsid w:val="00E50EBB"/>
    <w:rsid w:val="00E5314A"/>
    <w:rsid w:val="00E64B0E"/>
    <w:rsid w:val="00E81BA3"/>
    <w:rsid w:val="00EF3339"/>
    <w:rsid w:val="00F00E5F"/>
    <w:rsid w:val="00F10DA9"/>
    <w:rsid w:val="00F14D7F"/>
    <w:rsid w:val="00F320E0"/>
    <w:rsid w:val="00F532F6"/>
    <w:rsid w:val="00F622FF"/>
    <w:rsid w:val="00F628F0"/>
    <w:rsid w:val="00F632E7"/>
    <w:rsid w:val="00F72B47"/>
    <w:rsid w:val="00FA36B2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4D58-F711-4CD8-B2BA-5D7E71A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722</Words>
  <Characters>2597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5</cp:revision>
  <cp:lastPrinted>2016-12-26T07:55:00Z</cp:lastPrinted>
  <dcterms:created xsi:type="dcterms:W3CDTF">2017-07-20T09:08:00Z</dcterms:created>
  <dcterms:modified xsi:type="dcterms:W3CDTF">2018-07-19T14:57:00Z</dcterms:modified>
</cp:coreProperties>
</file>